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4333F5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4333F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</w:t>
            </w:r>
            <w:r w:rsidR="004333F5" w:rsidRPr="004333F5">
              <w:rPr>
                <w:rFonts w:ascii="Arial Narrow" w:hAnsi="Arial Narrow"/>
                <w:b/>
                <w:color w:val="FF0000"/>
                <w:sz w:val="24"/>
                <w:lang w:val="pl-PL"/>
              </w:rPr>
              <w:t>DZIESIĘCIU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B26E78" w:rsidRPr="00B26E78" w:rsidRDefault="00B26E78" w:rsidP="00B26E7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26E78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, nr postępowania WKD10c-27-14/2021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reprezentowany przez nas Wykonawca w okresie ostatnich </w:t>
      </w:r>
      <w:bookmarkStart w:id="0" w:name="_GoBack"/>
      <w:r w:rsidR="004333F5" w:rsidRPr="004333F5">
        <w:rPr>
          <w:rFonts w:ascii="Arial Narrow" w:hAnsi="Arial Narrow" w:cs="Arial"/>
          <w:bCs/>
          <w:color w:val="FF0000"/>
          <w:sz w:val="20"/>
          <w:szCs w:val="20"/>
          <w:lang w:val="pl-PL"/>
        </w:rPr>
        <w:t>10</w:t>
      </w:r>
      <w:bookmarkEnd w:id="0"/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lat przed upływem terminu składania ofert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B26E78" w:rsidRPr="00B26E78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B26E78" w:rsidRPr="00B26E78">
        <w:rPr>
          <w:rFonts w:ascii="Arial Narrow" w:hAnsi="Arial Narrow" w:cs="Arial"/>
          <w:bCs/>
          <w:sz w:val="20"/>
          <w:szCs w:val="20"/>
          <w:lang w:val="pl-PL"/>
        </w:rPr>
        <w:t>a jeżeli okres prowadzonej działalności jest krótszy – w tym okresie</w:t>
      </w:r>
      <w:r w:rsidRPr="00B26E78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wykonał następujące roboty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 xml:space="preserve"> budowlane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167"/>
        <w:gridCol w:w="1559"/>
        <w:gridCol w:w="3783"/>
        <w:gridCol w:w="2844"/>
      </w:tblGrid>
      <w:tr w:rsidR="003D5FC6" w:rsidRPr="004333F5" w:rsidTr="00DC680D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B26E78" w:rsidRDefault="003D5FC6" w:rsidP="00B26E7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rmin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ykonania</w:t>
            </w:r>
          </w:p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3D5FC6" w:rsidRPr="002053AA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lub Zleceniodawcy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:rsidR="003D5FC6" w:rsidRPr="002053AA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2053AA" w:rsidRDefault="003D5FC6" w:rsidP="00DC680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(firma) innego podmiotu, na którego zasoby Wykonawc</w:t>
            </w:r>
            <w:r w:rsidR="00DC680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 powołuje się na zasadach określonych w art. 118 ustawy Pzp (w przypadku powoływania się na te zasoby)</w:t>
            </w:r>
          </w:p>
        </w:tc>
      </w:tr>
      <w:tr w:rsidR="003D5FC6" w:rsidRPr="004333F5" w:rsidTr="00DC680D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DC680D" w:rsidRDefault="003D5FC6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C680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2A7405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3D5FC6" w:rsidRDefault="003D5FC6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14451C" w:rsidRDefault="003D5FC6" w:rsidP="0048547E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nawierzchni torowej na linii kolejowej dwutorowej zelektryfikowanej, na której suma długości budowanych lub przebudowywanych torów wynosiła łącznie co najmniej 5 kilometrów linii dwutorowej zelektryfikowanej, przy czym co najmniej 1 kilometr wykonany był przy czynnym ruchu kolejowym po torach sąsiednich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 zgodnie z SWZ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D5FC6" w:rsidRPr="004333F5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3D5FC6" w:rsidRPr="004333F5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4333F5" w:rsidRDefault="003D5FC6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3D5FC6" w:rsidRPr="004333F5" w:rsidRDefault="003D5FC6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5FC6" w:rsidRPr="004333F5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2053AA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3D5FC6" w:rsidRPr="004333F5" w:rsidTr="00DC680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4955EC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2A7405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3D5FC6" w:rsidRDefault="003D5FC6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14451C" w:rsidRDefault="003D5FC6" w:rsidP="00B26E7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co najmniej 2 obiektów inżynieryjnych, wśród których pierwszym z obiektów jest most kolejowy a drugim most kolejowy lub przepust,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zgodnie z SWZ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D5FC6" w:rsidRPr="00D36B19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3D5FC6" w:rsidRPr="002A7405" w:rsidRDefault="003D5FC6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2A7405" w:rsidRDefault="003D5FC6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  <w:tr w:rsidR="003D5FC6" w:rsidRPr="004333F5" w:rsidTr="00DC680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.</w:t>
            </w:r>
          </w:p>
          <w:p w:rsidR="003D5FC6" w:rsidRPr="002A7405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B26E78" w:rsidRDefault="003D5FC6" w:rsidP="004955EC">
            <w:pPr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B26E78" w:rsidRDefault="003D5FC6" w:rsidP="00B26E7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………………….</w:t>
            </w:r>
          </w:p>
          <w:p w:rsidR="003D5FC6" w:rsidRDefault="003D5FC6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2A7405" w:rsidRDefault="003D5FC6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co najmniej 5 km sieci trakcyjnej na linii dwutorowej zelektryfikowanej wraz z konstrukcjami wsporczymi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zgodnie z SWZ: </w:t>
            </w:r>
            <w:r w:rsidRPr="00B26E7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od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…………………..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do</w:t>
            </w:r>
          </w:p>
          <w:p w:rsidR="003D5FC6" w:rsidRPr="004333F5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…………………..</w:t>
            </w:r>
          </w:p>
          <w:p w:rsidR="003D5FC6" w:rsidRPr="002A7405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B26E78" w:rsidRDefault="003D5FC6" w:rsidP="00B26E78">
            <w:pPr>
              <w:rPr>
                <w:rFonts w:ascii="Arial Narrow" w:eastAsia="Calibri" w:hAnsi="Arial Narrow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DC680D" w:rsidRDefault="002053AA" w:rsidP="00DC680D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</w:t>
      </w:r>
      <w:r w:rsidR="002F3992">
        <w:rPr>
          <w:rFonts w:ascii="Arial Narrow" w:hAnsi="Arial Narrow" w:cs="Arial"/>
          <w:u w:val="single"/>
          <w:lang w:eastAsia="en-US"/>
        </w:rPr>
        <w:t xml:space="preserve">, o których mowa w Rozdziale XIV ust. 2 pkt a) SWZ, </w:t>
      </w:r>
      <w:r w:rsidRPr="00B8718B">
        <w:rPr>
          <w:rFonts w:ascii="Arial Narrow" w:hAnsi="Arial Narrow" w:cs="Arial"/>
          <w:u w:val="single"/>
          <w:lang w:eastAsia="en-US"/>
        </w:rPr>
        <w:t>określające czy roboty</w:t>
      </w:r>
      <w:r w:rsidR="004E1D23">
        <w:rPr>
          <w:rFonts w:ascii="Arial Narrow" w:hAnsi="Arial Narrow" w:cs="Arial"/>
          <w:u w:val="single"/>
          <w:lang w:eastAsia="en-US"/>
        </w:rPr>
        <w:t xml:space="preserve"> budowlane</w:t>
      </w:r>
      <w:r w:rsidRPr="00B8718B">
        <w:rPr>
          <w:rFonts w:ascii="Arial Narrow" w:hAnsi="Arial Narrow" w:cs="Arial"/>
          <w:u w:val="single"/>
          <w:lang w:eastAsia="en-US"/>
        </w:rPr>
        <w:t xml:space="preserve">, o </w:t>
      </w:r>
      <w:r w:rsidR="002F3992">
        <w:rPr>
          <w:rFonts w:ascii="Arial Narrow" w:hAnsi="Arial Narrow" w:cs="Arial"/>
          <w:u w:val="single"/>
          <w:lang w:eastAsia="en-US"/>
        </w:rPr>
        <w:t xml:space="preserve">wskazane </w:t>
      </w:r>
      <w:r w:rsidRPr="00B8718B">
        <w:rPr>
          <w:rFonts w:ascii="Arial Narrow" w:hAnsi="Arial Narrow" w:cs="Arial"/>
          <w:u w:val="single"/>
          <w:lang w:eastAsia="en-US"/>
        </w:rPr>
        <w:t>w wykazie zostały wykonane należycie, w szczególności czy roboty zostały wykonane zgodnie z przepisami prawa budowlanego i prawidłowo ukończone.</w:t>
      </w:r>
    </w:p>
    <w:p w:rsidR="00DC680D" w:rsidRPr="00DC680D" w:rsidRDefault="00DC680D" w:rsidP="00DC680D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DC680D">
        <w:rPr>
          <w:rFonts w:ascii="Arial Narrow" w:hAnsi="Arial Narrow" w:cs="Arial"/>
          <w:b/>
          <w:color w:val="000000"/>
        </w:rPr>
        <w:t>Każde wykazane zadanie / realizacja może jednocześnie potwierdzać spełnianie kilku z powyższych warunków.</w:t>
      </w:r>
    </w:p>
    <w:p w:rsidR="002053AA" w:rsidRPr="003D5FC6" w:rsidRDefault="002053AA" w:rsidP="003D5FC6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 w:rsidR="004955EC" w:rsidRPr="004955EC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 xml:space="preserve"> </w:t>
      </w:r>
      <w:r w:rsidR="004955EC" w:rsidRPr="004955EC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1"/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sectPr w:rsidR="00D36B19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75" w:rsidRDefault="00CD4A75" w:rsidP="009A1121">
      <w:r>
        <w:separator/>
      </w:r>
    </w:p>
  </w:endnote>
  <w:endnote w:type="continuationSeparator" w:id="0">
    <w:p w:rsidR="00CD4A75" w:rsidRDefault="00CD4A7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B26E78" w:rsidRPr="00B26E78" w:rsidRDefault="00CD4A75" w:rsidP="00B26E78">
            <w:pPr>
              <w:pStyle w:val="Nagwek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pict>
                <v:line id="_x0000_s2055" style="position:absolute;flip:y;z-index:251660288" from="4.45pt,5.85pt" to="758.1pt,5.85pt" strokecolor="navy" strokeweight=".25pt"/>
              </w:pic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B26E78" w:rsidRPr="00B26E78" w:rsidTr="00B762A5"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B26E78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>
                        <wp:extent cx="1974850" cy="495300"/>
                        <wp:effectExtent l="0" t="0" r="0" b="0"/>
                        <wp:docPr id="8" name="Obraz 8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B26E78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>
                        <wp:extent cx="2355850" cy="292100"/>
                        <wp:effectExtent l="0" t="0" r="0" b="0"/>
                        <wp:docPr id="7" name="Obraz 7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B26E78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333F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333F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75" w:rsidRDefault="00CD4A75" w:rsidP="009A1121">
      <w:r>
        <w:separator/>
      </w:r>
    </w:p>
  </w:footnote>
  <w:footnote w:type="continuationSeparator" w:id="0">
    <w:p w:rsidR="00CD4A75" w:rsidRDefault="00CD4A75" w:rsidP="009A1121">
      <w:r>
        <w:continuationSeparator/>
      </w:r>
    </w:p>
  </w:footnote>
  <w:footnote w:id="1">
    <w:p w:rsidR="004955EC" w:rsidRPr="00037D3C" w:rsidRDefault="004955EC" w:rsidP="004955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Pr="00291C48" w:rsidRDefault="00B26E78" w:rsidP="00B26E78">
    <w:pPr>
      <w:pStyle w:val="Nagwek"/>
      <w:jc w:val="center"/>
      <w:rPr>
        <w:rFonts w:ascii="Arial Narrow" w:hAnsi="Arial Narrow"/>
        <w:sz w:val="16"/>
        <w:szCs w:val="16"/>
      </w:rPr>
    </w:pPr>
    <w:r w:rsidRPr="00B26E78">
      <w:rPr>
        <w:rFonts w:ascii="Times New Roman" w:hAnsi="Times New Roman"/>
        <w:noProof/>
        <w:sz w:val="20"/>
        <w:szCs w:val="20"/>
        <w:lang w:val="pl-PL" w:eastAsia="pl-PL"/>
      </w:rPr>
      <w:drawing>
        <wp:inline distT="0" distB="0" distL="0" distR="0">
          <wp:extent cx="5759450" cy="749300"/>
          <wp:effectExtent l="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</w:t>
    </w:r>
    <w:r w:rsidR="00C92BF9">
      <w:rPr>
        <w:rFonts w:ascii="Arial Narrow" w:hAnsi="Arial Narrow"/>
        <w:sz w:val="20"/>
        <w:szCs w:val="20"/>
        <w:lang w:val="pl-PL"/>
      </w:rPr>
      <w:t>c</w:t>
    </w:r>
    <w:r w:rsidR="00D816F4">
      <w:rPr>
        <w:rFonts w:ascii="Arial Narrow" w:hAnsi="Arial Narrow"/>
        <w:sz w:val="20"/>
        <w:szCs w:val="20"/>
        <w:lang w:val="pl-PL"/>
      </w:rPr>
      <w:t>-27-</w:t>
    </w:r>
    <w:r w:rsidR="0048547E">
      <w:rPr>
        <w:rFonts w:ascii="Arial Narrow" w:hAnsi="Arial Narrow"/>
        <w:sz w:val="20"/>
        <w:szCs w:val="20"/>
        <w:lang w:val="pl-PL"/>
      </w:rPr>
      <w:t>1</w:t>
    </w:r>
    <w:r w:rsidR="00B26E78">
      <w:rPr>
        <w:rFonts w:ascii="Arial Narrow" w:hAnsi="Arial Narrow"/>
        <w:sz w:val="20"/>
        <w:szCs w:val="20"/>
        <w:lang w:val="pl-PL"/>
      </w:rPr>
      <w:t>4</w:t>
    </w:r>
    <w:r w:rsidRPr="00B20931">
      <w:rPr>
        <w:rFonts w:ascii="Arial Narrow" w:hAnsi="Arial Narrow"/>
        <w:sz w:val="20"/>
        <w:szCs w:val="20"/>
        <w:lang w:val="pl-PL"/>
      </w:rPr>
      <w:t>/20</w:t>
    </w:r>
    <w:r w:rsidR="00B26E78">
      <w:rPr>
        <w:rFonts w:ascii="Arial Narrow" w:hAnsi="Arial Narrow"/>
        <w:sz w:val="20"/>
        <w:szCs w:val="20"/>
        <w:lang w:val="pl-PL"/>
      </w:rPr>
      <w:t>21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 xml:space="preserve">Załącznik nr </w:t>
    </w:r>
    <w:r w:rsidR="00B26E78">
      <w:rPr>
        <w:rFonts w:ascii="Arial Narrow" w:hAnsi="Arial Narrow"/>
        <w:sz w:val="20"/>
        <w:szCs w:val="20"/>
        <w:lang w:val="pl-PL"/>
      </w:rPr>
      <w:t>6</w:t>
    </w:r>
    <w:r w:rsidRPr="00B20931">
      <w:rPr>
        <w:rFonts w:ascii="Arial Narrow" w:hAnsi="Arial Narrow"/>
        <w:sz w:val="20"/>
        <w:szCs w:val="20"/>
        <w:lang w:val="pl-PL"/>
      </w:rPr>
      <w:t xml:space="preserve"> do SWZ</w:t>
    </w:r>
  </w:p>
  <w:p w:rsidR="002A7405" w:rsidRPr="00B20931" w:rsidRDefault="00CD4A7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AE53C3E"/>
    <w:multiLevelType w:val="hybridMultilevel"/>
    <w:tmpl w:val="7F9A9F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9"/>
  </w:num>
  <w:num w:numId="9">
    <w:abstractNumId w:val="82"/>
  </w:num>
  <w:num w:numId="10">
    <w:abstractNumId w:val="48"/>
  </w:num>
  <w:num w:numId="11">
    <w:abstractNumId w:val="68"/>
  </w:num>
  <w:num w:numId="12">
    <w:abstractNumId w:val="60"/>
  </w:num>
  <w:num w:numId="13">
    <w:abstractNumId w:val="69"/>
  </w:num>
  <w:num w:numId="14">
    <w:abstractNumId w:val="44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6"/>
  </w:num>
  <w:num w:numId="24">
    <w:abstractNumId w:val="83"/>
  </w:num>
  <w:num w:numId="25">
    <w:abstractNumId w:val="56"/>
  </w:num>
  <w:num w:numId="26">
    <w:abstractNumId w:val="71"/>
  </w:num>
  <w:num w:numId="27">
    <w:abstractNumId w:val="43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0"/>
  </w:num>
  <w:num w:numId="34">
    <w:abstractNumId w:val="40"/>
  </w:num>
  <w:num w:numId="35">
    <w:abstractNumId w:val="29"/>
  </w:num>
  <w:num w:numId="36">
    <w:abstractNumId w:val="80"/>
  </w:num>
  <w:num w:numId="37">
    <w:abstractNumId w:val="77"/>
  </w:num>
  <w:num w:numId="38">
    <w:abstractNumId w:val="63"/>
  </w:num>
  <w:num w:numId="39">
    <w:abstractNumId w:val="25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5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4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5"/>
  </w:num>
  <w:num w:numId="70">
    <w:abstractNumId w:val="47"/>
  </w:num>
  <w:num w:numId="71">
    <w:abstractNumId w:val="46"/>
  </w:num>
  <w:num w:numId="72">
    <w:abstractNumId w:val="49"/>
  </w:num>
  <w:num w:numId="73">
    <w:abstractNumId w:val="79"/>
  </w:num>
  <w:num w:numId="74">
    <w:abstractNumId w:val="9"/>
  </w:num>
  <w:num w:numId="75">
    <w:abstractNumId w:val="58"/>
  </w:num>
  <w:num w:numId="76">
    <w:abstractNumId w:val="67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5"/>
  </w:num>
  <w:num w:numId="83">
    <w:abstractNumId w:val="8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7"/>
  </w:num>
  <w:num w:numId="87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2DA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51C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5A6B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F9D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3992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5FC6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3F5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547E"/>
    <w:rsid w:val="00486672"/>
    <w:rsid w:val="00486F62"/>
    <w:rsid w:val="00487B35"/>
    <w:rsid w:val="00487BAA"/>
    <w:rsid w:val="004910DD"/>
    <w:rsid w:val="004919B4"/>
    <w:rsid w:val="00492FA3"/>
    <w:rsid w:val="004948F2"/>
    <w:rsid w:val="004955EC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23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6B3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1E6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A09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469"/>
    <w:rsid w:val="00650865"/>
    <w:rsid w:val="006523D5"/>
    <w:rsid w:val="00652E25"/>
    <w:rsid w:val="00655E1A"/>
    <w:rsid w:val="006560E8"/>
    <w:rsid w:val="00657D52"/>
    <w:rsid w:val="00660A4A"/>
    <w:rsid w:val="00660DCE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A53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7E5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92B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0761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328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2A2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4E0C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1411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4F0F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26E78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BF9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A75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B00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F4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680D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1AA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2DD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3A98D24-2786-4A55-9EE3-2E07929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FFB7-9477-4085-A8AF-BD6DFB4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2</cp:revision>
  <cp:lastPrinted>2018-11-22T09:52:00Z</cp:lastPrinted>
  <dcterms:created xsi:type="dcterms:W3CDTF">2018-10-04T10:59:00Z</dcterms:created>
  <dcterms:modified xsi:type="dcterms:W3CDTF">2021-08-24T04:50:00Z</dcterms:modified>
</cp:coreProperties>
</file>